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826A69" w14:textId="270B84F4" w:rsidR="00066ECB" w:rsidRPr="00B50E10" w:rsidRDefault="00755E28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ítkovické slévárny, spol. s r.o. </w:t>
      </w:r>
    </w:p>
    <w:p w14:paraId="2E39039B" w14:textId="7BB45D5C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755E28">
        <w:rPr>
          <w:rFonts w:asciiTheme="minorHAnsi" w:hAnsiTheme="minorHAnsi" w:cstheme="minorHAnsi"/>
          <w:sz w:val="22"/>
          <w:szCs w:val="22"/>
        </w:rPr>
        <w:tab/>
        <w:t>Halasova 2904/1, Vítkovice, 703 00  Ostrava</w:t>
      </w:r>
    </w:p>
    <w:p w14:paraId="5C4C1365" w14:textId="0F80F4E5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755E28">
        <w:rPr>
          <w:rFonts w:asciiTheme="minorHAnsi" w:hAnsiTheme="minorHAnsi" w:cstheme="minorHAnsi"/>
          <w:sz w:val="22"/>
          <w:szCs w:val="22"/>
        </w:rPr>
        <w:tab/>
        <w:t>62304992</w:t>
      </w:r>
    </w:p>
    <w:p w14:paraId="3455CAF1" w14:textId="592E3AF7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755E28">
        <w:rPr>
          <w:rFonts w:asciiTheme="minorHAnsi" w:hAnsiTheme="minorHAnsi" w:cstheme="minorHAnsi"/>
          <w:sz w:val="22"/>
          <w:szCs w:val="22"/>
        </w:rPr>
        <w:tab/>
        <w:t>CZ62304992</w:t>
      </w:r>
    </w:p>
    <w:p w14:paraId="58F89948" w14:textId="4AAFAB8F" w:rsidR="00755E28" w:rsidRDefault="00066ECB" w:rsidP="00FA1BE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</w:t>
      </w:r>
      <w:r w:rsidR="00755E28" w:rsidRPr="00B50E10">
        <w:rPr>
          <w:rFonts w:asciiTheme="minorHAnsi" w:hAnsiTheme="minorHAnsi" w:cstheme="minorHAnsi"/>
          <w:sz w:val="22"/>
          <w:szCs w:val="22"/>
        </w:rPr>
        <w:t>v</w:t>
      </w:r>
      <w:r w:rsidR="00755E28">
        <w:rPr>
          <w:rFonts w:asciiTheme="minorHAnsi" w:hAnsiTheme="minorHAnsi" w:cstheme="minorHAnsi"/>
          <w:sz w:val="22"/>
          <w:szCs w:val="22"/>
        </w:rPr>
        <w:t> Ostravě, oddíl C, vložka 7634</w:t>
      </w:r>
    </w:p>
    <w:p w14:paraId="339E1C51" w14:textId="16A1339F" w:rsidR="00066ECB" w:rsidRPr="00B50E10" w:rsidRDefault="00066ECB" w:rsidP="00FA1BE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755E28">
        <w:rPr>
          <w:rFonts w:asciiTheme="minorHAnsi" w:hAnsiTheme="minorHAnsi" w:cstheme="minorHAnsi"/>
          <w:sz w:val="22"/>
          <w:szCs w:val="22"/>
        </w:rPr>
        <w:tab/>
        <w:t xml:space="preserve">Ing. Josef </w:t>
      </w:r>
      <w:proofErr w:type="spellStart"/>
      <w:r w:rsidR="00755E28">
        <w:rPr>
          <w:rFonts w:asciiTheme="minorHAnsi" w:hAnsiTheme="minorHAnsi" w:cstheme="minorHAnsi"/>
          <w:sz w:val="22"/>
          <w:szCs w:val="22"/>
        </w:rPr>
        <w:t>Ihnát</w:t>
      </w:r>
      <w:proofErr w:type="spellEnd"/>
      <w:r w:rsidR="00755E28"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727522D2" w14:textId="47821576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</w:t>
      </w:r>
      <w:r w:rsidR="00066ECB" w:rsidRPr="00B50E10">
        <w:rPr>
          <w:rFonts w:asciiTheme="minorHAnsi" w:hAnsiTheme="minorHAnsi" w:cstheme="minorHAnsi"/>
          <w:sz w:val="22"/>
          <w:szCs w:val="22"/>
        </w:rPr>
        <w:t>rganizace)</w:t>
      </w:r>
    </w:p>
    <w:p w14:paraId="680688F0" w14:textId="63F42398" w:rsidR="00D3377E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F930A0" w14:textId="77777777" w:rsidR="001C644F" w:rsidRPr="00B50E10" w:rsidRDefault="001C644F" w:rsidP="001C644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32CB4337" w14:textId="77777777" w:rsidR="001C644F" w:rsidRPr="00B50E10" w:rsidRDefault="001C644F" w:rsidP="001C644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3ADE6DB2" w14:textId="77777777" w:rsidR="001C644F" w:rsidRPr="00B50E10" w:rsidRDefault="001C644F" w:rsidP="001C644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022321E8" w14:textId="77777777" w:rsidR="001C644F" w:rsidRPr="00B50E10" w:rsidRDefault="001C644F" w:rsidP="001C644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18D86566" w14:textId="77777777" w:rsidR="001C644F" w:rsidRPr="00B50E10" w:rsidRDefault="001C644F" w:rsidP="001C644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40B6C2AA" w14:textId="5C2353AF" w:rsidR="001C644F" w:rsidRPr="00B50E10" w:rsidRDefault="001C644F" w:rsidP="001C644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11711">
        <w:rPr>
          <w:rFonts w:asciiTheme="minorHAnsi" w:hAnsiTheme="minorHAnsi" w:cstheme="minorHAnsi"/>
          <w:sz w:val="22"/>
          <w:szCs w:val="22"/>
        </w:rPr>
        <w:t xml:space="preserve">Michal </w:t>
      </w:r>
      <w:proofErr w:type="spellStart"/>
      <w:r w:rsidR="00F11711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F11711">
        <w:rPr>
          <w:rFonts w:asciiTheme="minorHAnsi" w:hAnsiTheme="minorHAnsi" w:cstheme="minorHAnsi"/>
          <w:sz w:val="22"/>
          <w:szCs w:val="22"/>
        </w:rPr>
        <w:t xml:space="preserve">, MBA, </w:t>
      </w: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3E56BE9D" w14:textId="77777777" w:rsidR="001C644F" w:rsidRPr="00B50E10" w:rsidRDefault="001C644F" w:rsidP="001C644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E8F879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FA1BE2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335064C6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FA1BE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2E36C205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FA1BE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71364361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FA1BE2">
        <w:rPr>
          <w:rFonts w:asciiTheme="minorHAnsi" w:hAnsiTheme="minorHAnsi" w:cstheme="minorHAnsi"/>
          <w:sz w:val="22"/>
          <w:szCs w:val="22"/>
        </w:rPr>
        <w:tab/>
      </w:r>
      <w:r w:rsidR="00F11711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ECC8E2A" w14:textId="77777777" w:rsidR="00FA1BE2" w:rsidRPr="00B50E10" w:rsidRDefault="00FA1BE2" w:rsidP="00FA1BE2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.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209B16F8" w:rsidR="00723302" w:rsidRPr="00B50E10" w:rsidRDefault="00BA7175" w:rsidP="00FA1BE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FA1BE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FA1BE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FA1BE2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FA1BE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FA1BE2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49C3C996" w:rsidR="00723302" w:rsidRPr="00B50E10" w:rsidRDefault="00BA7175" w:rsidP="00FA1BE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FA1BE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F11711">
        <w:rPr>
          <w:rStyle w:val="Tun-Znak"/>
          <w:rFonts w:asciiTheme="minorHAnsi" w:hAnsiTheme="minorHAnsi" w:cstheme="minorHAnsi"/>
          <w:sz w:val="22"/>
          <w:szCs w:val="22"/>
        </w:rPr>
        <w:t>5</w:t>
      </w:r>
      <w:r w:rsidRPr="00FA1BE2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FA1BE2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7196850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A1BE2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="00F11711">
        <w:rPr>
          <w:rStyle w:val="Tun-Znak"/>
          <w:rFonts w:asciiTheme="minorHAnsi" w:hAnsiTheme="minorHAnsi" w:cstheme="minorHAnsi"/>
          <w:sz w:val="22"/>
          <w:szCs w:val="22"/>
        </w:rPr>
        <w:t>5</w:t>
      </w:r>
      <w:r w:rsidR="00FA1BE2">
        <w:rPr>
          <w:rStyle w:val="Tun-Znak"/>
          <w:rFonts w:asciiTheme="minorHAnsi" w:hAnsiTheme="minorHAnsi" w:cstheme="minorHAnsi"/>
          <w:sz w:val="22"/>
          <w:szCs w:val="22"/>
        </w:rPr>
        <w:t> 000 Kč</w:t>
      </w:r>
    </w:p>
    <w:p w14:paraId="6467609D" w14:textId="77777777" w:rsidR="00FA1BE2" w:rsidRDefault="00FA1BE2" w:rsidP="00FA1BE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E) </w:t>
      </w:r>
      <w:r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CF24EA9" w14:textId="77777777" w:rsidR="00FA1BE2" w:rsidRDefault="00FA1BE2" w:rsidP="00FA1BE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26C08B41" w14:textId="77777777" w:rsidR="00FA1BE2" w:rsidRDefault="00FA1BE2" w:rsidP="00FA1BE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43AAF8C8" w14:textId="77777777" w:rsidR="00FA1BE2" w:rsidRPr="00E91E71" w:rsidRDefault="00FA1BE2" w:rsidP="00FA1BE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1116E507" w14:textId="77777777" w:rsidR="00FA1BE2" w:rsidRPr="00E91E71" w:rsidRDefault="00FA1BE2" w:rsidP="00FA1BE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365D0540" w14:textId="77777777" w:rsidR="00FA1BE2" w:rsidRPr="00E91E71" w:rsidRDefault="00FA1BE2" w:rsidP="00FA1BE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299F3B92" w14:textId="77777777" w:rsidR="00FA1BE2" w:rsidRDefault="00FA1BE2" w:rsidP="00FA1BE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5CBD2947" w14:textId="77777777" w:rsidR="00FA1BE2" w:rsidRDefault="00FA1BE2" w:rsidP="00FA1BE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5FE56F71" w14:textId="77777777" w:rsidR="00FA1BE2" w:rsidRPr="00E91E71" w:rsidRDefault="00FA1BE2" w:rsidP="00FA1BE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7FF13C68" w14:textId="77777777" w:rsidR="00FA1BE2" w:rsidRDefault="00FA1BE2" w:rsidP="00FA1BE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</w:p>
    <w:p w14:paraId="64A7535F" w14:textId="77777777" w:rsidR="00FA1BE2" w:rsidRDefault="00FA1BE2" w:rsidP="00FA1BE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24C3C9B0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F11711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3B076F18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FA1BE2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061D2BE6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F11711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2829CA8F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F11711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664C85AC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F11711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35375FC0" w:rsidR="003B544E" w:rsidRPr="00B50E10" w:rsidRDefault="00DB3E05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ravě, dne 28. 2. 2023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EB8E42F" w14:textId="77777777" w:rsidR="00755E28" w:rsidRDefault="00755E28" w:rsidP="00755E2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Josef </w:t>
      </w:r>
      <w:proofErr w:type="spellStart"/>
      <w:r>
        <w:rPr>
          <w:rFonts w:asciiTheme="minorHAnsi" w:hAnsiTheme="minorHAnsi" w:cstheme="minorHAnsi"/>
        </w:rPr>
        <w:t>Ihnát</w:t>
      </w:r>
      <w:proofErr w:type="spellEnd"/>
    </w:p>
    <w:p w14:paraId="7616C8DF" w14:textId="77777777" w:rsidR="00755E28" w:rsidRDefault="00755E28" w:rsidP="00755E2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</w:p>
    <w:p w14:paraId="6324FF22" w14:textId="77777777" w:rsidR="00755E28" w:rsidRPr="00B50E10" w:rsidRDefault="00755E28" w:rsidP="00755E2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ké slévárny, spol. s r.o. </w:t>
      </w:r>
    </w:p>
    <w:p w14:paraId="7B2BC5EF" w14:textId="247DDF45" w:rsidR="0074302C" w:rsidRDefault="00755E28" w:rsidP="00B50E10">
      <w:pPr>
        <w:pStyle w:val="Odstavec"/>
        <w:rPr>
          <w:rFonts w:asciiTheme="minorHAnsi" w:hAnsiTheme="minorHAnsi" w:cstheme="minorHAnsi"/>
        </w:rPr>
      </w:pPr>
      <w:r w:rsidRPr="00B50E10" w:rsidDel="00755E28">
        <w:rPr>
          <w:rFonts w:asciiTheme="minorHAnsi" w:hAnsiTheme="minorHAnsi" w:cstheme="minorHAnsi"/>
          <w:highlight w:val="yellow"/>
        </w:rPr>
        <w:t xml:space="preserve"> </w:t>
      </w: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B3801E" w14:textId="77777777" w:rsidR="00FA1BE2" w:rsidRPr="00B50E10" w:rsidRDefault="00FA1BE2" w:rsidP="00FA1BE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5146C5EE" w14:textId="77777777" w:rsidR="00FA1BE2" w:rsidRPr="00B50E10" w:rsidRDefault="00FA1BE2" w:rsidP="00FA1BE2">
      <w:pPr>
        <w:pStyle w:val="Odstavec"/>
        <w:rPr>
          <w:rFonts w:asciiTheme="minorHAnsi" w:hAnsiTheme="minorHAnsi" w:cstheme="minorHAnsi"/>
        </w:rPr>
      </w:pPr>
    </w:p>
    <w:p w14:paraId="23241CCB" w14:textId="286123DD" w:rsidR="00FA1BE2" w:rsidRPr="00B50E10" w:rsidRDefault="00DB3E05" w:rsidP="00FA1BE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8. 3. 2023</w:t>
      </w:r>
    </w:p>
    <w:p w14:paraId="3B716FB6" w14:textId="77777777" w:rsidR="00FA1BE2" w:rsidRPr="00B50E10" w:rsidRDefault="00FA1BE2" w:rsidP="00FA1BE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9D77C67" w14:textId="77777777" w:rsidR="00FA1BE2" w:rsidRPr="00B50E10" w:rsidRDefault="00FA1BE2" w:rsidP="00FA1BE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ACC2262" w14:textId="77777777" w:rsidR="00FA1BE2" w:rsidRPr="00B50E10" w:rsidRDefault="00FA1BE2" w:rsidP="00FA1BE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4FCE75" w14:textId="77777777" w:rsidR="00FA1BE2" w:rsidRPr="00B50E10" w:rsidRDefault="00FA1BE2" w:rsidP="00FA1BE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4B05BEF" w14:textId="10A5B2C2" w:rsidR="00FA1BE2" w:rsidRDefault="00F11711" w:rsidP="00FA1BE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>, MBA</w:t>
      </w:r>
    </w:p>
    <w:p w14:paraId="6CC3BC5C" w14:textId="3FC7842F" w:rsidR="00FA1BE2" w:rsidRPr="00B50E10" w:rsidRDefault="00FA1BE2" w:rsidP="00FA1BE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2C1DFBC7" w14:textId="77777777" w:rsidR="00FA1BE2" w:rsidRPr="00B50E10" w:rsidRDefault="00FA1BE2" w:rsidP="00FA1BE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550B991" w14:textId="77777777" w:rsidR="00FA1BE2" w:rsidRDefault="00FA1BE2" w:rsidP="00FA1BE2">
      <w:pPr>
        <w:pStyle w:val="Odstavec"/>
        <w:rPr>
          <w:rFonts w:asciiTheme="minorHAnsi" w:hAnsiTheme="minorHAnsi" w:cstheme="minorHAnsi"/>
        </w:rPr>
      </w:pP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506A9991" w14:textId="3D1C5035" w:rsidR="00BE3984" w:rsidRPr="00B50E10" w:rsidRDefault="00FB64A4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F11711">
        <w:rPr>
          <w:rFonts w:asciiTheme="minorHAnsi" w:hAnsiTheme="minorHAnsi" w:cstheme="minorHAnsi"/>
          <w:sz w:val="20"/>
          <w:szCs w:val="20"/>
        </w:rPr>
        <w:t xml:space="preserve">dne </w:t>
      </w:r>
      <w:r w:rsidR="00DB3E05">
        <w:rPr>
          <w:rFonts w:asciiTheme="minorHAnsi" w:hAnsiTheme="minorHAnsi" w:cstheme="minorHAnsi"/>
          <w:sz w:val="20"/>
          <w:szCs w:val="20"/>
        </w:rPr>
        <w:t>20. 2. 2023</w:t>
      </w: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46E85AA2" w:rsidR="0005550D" w:rsidRPr="00B50E10" w:rsidRDefault="00F11711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755E28" w:rsidRPr="00CD69B7" w14:paraId="35CBAA51" w14:textId="78963D95" w:rsidTr="00FA1BE2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755E28" w:rsidRPr="00CD69B7" w:rsidRDefault="00755E2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755E28" w:rsidRPr="00CD69B7" w:rsidRDefault="00755E28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A1B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755E28" w:rsidRPr="00CD69B7" w14:paraId="73E02F9E" w14:textId="4EC835D5" w:rsidTr="00FA1BE2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755E28" w:rsidRPr="00CD69B7" w:rsidRDefault="00755E28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AE9E0C7" w:rsidR="00755E28" w:rsidRPr="00FA1BE2" w:rsidRDefault="00F1171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3</w:t>
            </w:r>
          </w:p>
        </w:tc>
      </w:tr>
      <w:tr w:rsidR="00755E28" w:rsidRPr="00CD69B7" w14:paraId="4D974E7A" w14:textId="5719EACC" w:rsidTr="00FA1BE2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755E28" w:rsidRPr="00CD69B7" w:rsidRDefault="00755E2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596109A8" w:rsidR="00755E28" w:rsidRPr="00FA1BE2" w:rsidRDefault="00F1171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2</w:t>
            </w:r>
          </w:p>
        </w:tc>
      </w:tr>
      <w:tr w:rsidR="00755E28" w:rsidRPr="00CD69B7" w14:paraId="0DAB9080" w14:textId="0733121C" w:rsidTr="00FA1BE2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755E28" w:rsidRPr="00CD69B7" w:rsidRDefault="00755E2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7ABC6A4A" w:rsidR="00755E28" w:rsidRPr="00FA1BE2" w:rsidRDefault="00F11711" w:rsidP="00FA1BE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3</w:t>
            </w:r>
          </w:p>
        </w:tc>
      </w:tr>
      <w:tr w:rsidR="00755E28" w:rsidRPr="00CD69B7" w14:paraId="2B8ECF50" w14:textId="39821DCF" w:rsidTr="00FA1BE2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755E28" w:rsidRPr="00CD69B7" w:rsidRDefault="00755E2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2946872E" w:rsidR="00755E28" w:rsidRPr="00FA1BE2" w:rsidRDefault="00F1171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518</w:t>
            </w:r>
          </w:p>
        </w:tc>
      </w:tr>
      <w:tr w:rsidR="00755E28" w:rsidRPr="00CD69B7" w14:paraId="1BFD70E6" w14:textId="5470F2E9" w:rsidTr="00FA1BE2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755E28" w:rsidRPr="00CD69B7" w:rsidRDefault="00755E28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11BCB193" w:rsidR="00755E28" w:rsidRPr="00FA1BE2" w:rsidRDefault="00F1171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626</w:t>
            </w:r>
          </w:p>
        </w:tc>
      </w:tr>
      <w:tr w:rsidR="00755E28" w:rsidRPr="00CD69B7" w14:paraId="57C9BE65" w14:textId="51650BA6" w:rsidTr="00FA1BE2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755E28" w:rsidRPr="00CD69B7" w:rsidRDefault="00755E28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0EF52148" w:rsidR="00755E28" w:rsidRPr="00FA1BE2" w:rsidRDefault="00F11711" w:rsidP="00FA1BE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815</w:t>
            </w:r>
          </w:p>
        </w:tc>
      </w:tr>
      <w:tr w:rsidR="00755E28" w:rsidRPr="00CD69B7" w14:paraId="114E9DF2" w14:textId="46BDDEC9" w:rsidTr="00FA1BE2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755E28" w:rsidRPr="00CD69B7" w:rsidRDefault="00755E2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6D0A8891" w:rsidR="00755E28" w:rsidRPr="00FA1BE2" w:rsidRDefault="00F11711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81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8261278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F11711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4ABAEF6D" w:rsidR="00CD69B7" w:rsidRPr="00CD69B7" w:rsidRDefault="00755E28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cs="Arial"/>
          <w:b/>
          <w:noProof/>
        </w:rPr>
        <w:drawing>
          <wp:inline distT="0" distB="0" distL="0" distR="0" wp14:anchorId="6B7C5613" wp14:editId="1BFEF936">
            <wp:extent cx="2514600" cy="83820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B7"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008010C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79F5FBB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F11711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644F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34719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55E28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463C7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2020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24E4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1ABD"/>
    <w:rsid w:val="00D94D33"/>
    <w:rsid w:val="00D96C3A"/>
    <w:rsid w:val="00DB31C6"/>
    <w:rsid w:val="00DB3E05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11711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A1BE2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147-C874-4242-9BD5-7DCBD11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0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5</cp:revision>
  <cp:lastPrinted>2019-12-18T08:53:00Z</cp:lastPrinted>
  <dcterms:created xsi:type="dcterms:W3CDTF">2023-02-15T09:36:00Z</dcterms:created>
  <dcterms:modified xsi:type="dcterms:W3CDTF">2023-03-13T07:36:00Z</dcterms:modified>
</cp:coreProperties>
</file>